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523094" w:rsidP="00A343ED">
      <w:pPr>
        <w:pStyle w:val="Ttulo3"/>
        <w:jc w:val="center"/>
        <w:rPr>
          <w:rFonts w:ascii="Myriad Pro" w:eastAsia="Arial Unicode MS" w:hAnsi="Myriad Pro"/>
        </w:rPr>
      </w:pPr>
      <w:r>
        <w:rPr>
          <w:rFonts w:ascii="Myriad Pro" w:eastAsia="Arial Unicode MS" w:hAnsi="Myriad Pro"/>
          <w:bCs w:val="0"/>
          <w:u w:val="single"/>
        </w:rPr>
        <w:t xml:space="preserve"> </w:t>
      </w:r>
      <w:r w:rsidR="0095669D"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981C2C">
        <w:rPr>
          <w:rFonts w:ascii="Myriad Pro" w:eastAsia="Arial Unicode MS" w:hAnsi="Myriad Pro"/>
          <w:bCs w:val="0"/>
          <w:u w:val="single"/>
        </w:rPr>
        <w:t>10</w:t>
      </w:r>
      <w:r w:rsidR="00CA4FE3">
        <w:rPr>
          <w:rFonts w:ascii="Myriad Pro" w:eastAsia="Arial Unicode MS" w:hAnsi="Myriad Pro"/>
          <w:bCs w:val="0"/>
          <w:u w:val="single"/>
        </w:rPr>
        <w:t>/</w:t>
      </w:r>
      <w:r w:rsidR="00EE7172">
        <w:rPr>
          <w:rFonts w:ascii="Myriad Pro" w:eastAsia="Arial Unicode MS" w:hAnsi="Myriad Pro"/>
          <w:bCs w:val="0"/>
          <w:u w:val="single"/>
        </w:rPr>
        <w:t>02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</w:t>
      </w:r>
      <w:r w:rsidR="003F3AC5">
        <w:rPr>
          <w:rFonts w:ascii="Myriad Pro" w:eastAsia="Arial Unicode MS" w:hAnsi="Myriad Pro"/>
          <w:bCs w:val="0"/>
          <w:u w:val="single"/>
        </w:rPr>
        <w:t>1</w:t>
      </w:r>
    </w:p>
    <w:p w:rsidR="0070428D" w:rsidRDefault="00BD16CB" w:rsidP="004D44E1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377FB4" w:rsidRDefault="00377FB4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A5CDC" w:rsidRDefault="008A5CDC" w:rsidP="008A5CDC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VETOS EM DISCUSSÃO  ÚNICA:</w:t>
      </w:r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0452C9" w:rsidRDefault="000452C9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5C2C73" w:rsidRDefault="006B7A0E" w:rsidP="005C2C73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245/2019 –  </w:t>
      </w:r>
      <w:r w:rsidR="005C2C73">
        <w:rPr>
          <w:rFonts w:ascii="Myriad Pro" w:hAnsi="Myriad Pro" w:cs="Tahoma"/>
          <w:b/>
          <w:color w:val="000000"/>
          <w:sz w:val="24"/>
          <w:szCs w:val="24"/>
        </w:rPr>
        <w:t xml:space="preserve">MANTIDO </w:t>
      </w:r>
      <w:r>
        <w:rPr>
          <w:rFonts w:ascii="Myriad Pro" w:hAnsi="Myriad Pro" w:cs="Tahoma"/>
          <w:b/>
          <w:color w:val="000000"/>
          <w:sz w:val="24"/>
          <w:szCs w:val="24"/>
        </w:rPr>
        <w:t>VETO TOTAL</w:t>
      </w:r>
      <w:r w:rsidR="005C2C73">
        <w:rPr>
          <w:rFonts w:ascii="Myriad Pro" w:hAnsi="Myriad Pro" w:cs="Tahoma"/>
          <w:b/>
          <w:color w:val="000000"/>
          <w:sz w:val="24"/>
          <w:szCs w:val="24"/>
        </w:rPr>
        <w:t xml:space="preserve"> COM </w:t>
      </w:r>
      <w:r w:rsidR="005C2C73">
        <w:rPr>
          <w:rFonts w:ascii="Myriad Pro" w:hAnsi="Myriad Pro" w:cs="Tahoma"/>
          <w:b/>
          <w:color w:val="000000"/>
          <w:sz w:val="24"/>
          <w:szCs w:val="24"/>
        </w:rPr>
        <w:t xml:space="preserve"> 1</w:t>
      </w:r>
      <w:r w:rsidR="005C2C73">
        <w:rPr>
          <w:rFonts w:ascii="Myriad Pro" w:hAnsi="Myriad Pro" w:cs="Tahoma"/>
          <w:b/>
          <w:color w:val="000000"/>
          <w:sz w:val="24"/>
          <w:szCs w:val="24"/>
        </w:rPr>
        <w:t>3</w:t>
      </w:r>
      <w:r w:rsidR="005C2C73">
        <w:rPr>
          <w:rFonts w:ascii="Myriad Pro" w:hAnsi="Myriad Pro" w:cs="Tahoma"/>
          <w:b/>
          <w:color w:val="000000"/>
          <w:sz w:val="24"/>
          <w:szCs w:val="24"/>
        </w:rPr>
        <w:t xml:space="preserve"> VOTOS FAVORÁVEIS E VOTOS CONTRÁRIOS DOS VEREADORES BENNY BRIOLLY, </w:t>
      </w:r>
      <w:r w:rsidR="005C2C73">
        <w:rPr>
          <w:rFonts w:ascii="Myriad Pro" w:hAnsi="Myriad Pro" w:cs="Tahoma"/>
          <w:b/>
          <w:color w:val="000000"/>
          <w:sz w:val="24"/>
          <w:szCs w:val="24"/>
        </w:rPr>
        <w:t xml:space="preserve">DOUGLAS GOMES, </w:t>
      </w:r>
      <w:bookmarkStart w:id="0" w:name="_GoBack"/>
      <w:bookmarkEnd w:id="0"/>
      <w:r w:rsidR="005C2C73">
        <w:rPr>
          <w:rFonts w:ascii="Myriad Pro" w:hAnsi="Myriad Pro" w:cs="Tahoma"/>
          <w:b/>
          <w:color w:val="000000"/>
          <w:sz w:val="24"/>
          <w:szCs w:val="24"/>
        </w:rPr>
        <w:t xml:space="preserve">DANIEL MARQUES, PAULO EDUARDO GOMES E PROFESSOR TULIO </w:t>
      </w:r>
    </w:p>
    <w:p w:rsidR="006B7A0E" w:rsidRDefault="006B7A0E" w:rsidP="006B7A0E">
      <w:pPr>
        <w:jc w:val="both"/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>
        <w:rPr>
          <w:rFonts w:ascii="Myriad Pro" w:hAnsi="Myriad Pro" w:cs="Tahoma"/>
          <w:color w:val="000000"/>
          <w:sz w:val="24"/>
          <w:szCs w:val="24"/>
        </w:rPr>
        <w:t>INCLUI O ART. 87 A NA LEI N° 2624 DE 30 DE DEZEMBRO DE 2008 (CÓDIGO DE POSTURAS DO MUNICÍPIO DE NITERÓI).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BRUNO LESSA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B0503D" w:rsidRDefault="00B0503D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234/2020 –  VETO TOTAL – </w:t>
      </w:r>
    </w:p>
    <w:p w:rsidR="006B7A0E" w:rsidRDefault="006B7A0E" w:rsidP="006B7A0E">
      <w:pPr>
        <w:jc w:val="both"/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>
        <w:rPr>
          <w:rFonts w:ascii="Myriad Pro" w:hAnsi="Myriad Pro" w:cs="Tahoma"/>
          <w:color w:val="000000"/>
          <w:sz w:val="24"/>
          <w:szCs w:val="24"/>
        </w:rPr>
        <w:t>AUTORIZA O GOVERNO MUNICIPAL A COMPRAR VACINAS COM EFICÁCIA COMPROVADA CONTRA O NOVO CORONAVÍRUS (COVID-19), APROVADAS PELA ANVISA E NÃO FORNECIDAS PELO PROGRAMA NACIONAL DE IMUNIZAÇÕES, E DÁ OUTRAS PROVIDÊNCIAS.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AUTOR: PAULO EDUARDO GOMES 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COAUTOR: GEZIVALDO RENATINHO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B0503D" w:rsidRDefault="00B0503D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266/2020 –  </w:t>
      </w:r>
      <w:r w:rsidR="005C2C73">
        <w:rPr>
          <w:rFonts w:ascii="Myriad Pro" w:hAnsi="Myriad Pro" w:cs="Tahoma"/>
          <w:b/>
          <w:color w:val="000000"/>
          <w:sz w:val="24"/>
          <w:szCs w:val="24"/>
        </w:rPr>
        <w:t>MANTIDO VETO TOTAL COM 14 VOTOS FAVORÁVEIS E VOTOS CONTRÁRIOS DOS VEREADORES BENNY BRIOLLY, DANIEL MARQUES, PAULO EDUARDO GOMES E PROFESSOR TULIO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6B7A0E" w:rsidRDefault="006B7A0E" w:rsidP="006B7A0E">
      <w:pPr>
        <w:jc w:val="both"/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>
        <w:rPr>
          <w:rFonts w:ascii="Myriad Pro" w:hAnsi="Myriad Pro" w:cs="Tahoma"/>
          <w:color w:val="000000"/>
          <w:sz w:val="24"/>
          <w:szCs w:val="24"/>
        </w:rPr>
        <w:t>AUTORIZA O GOVERNO MUNICIPAL A FIRMAR CONVÊNIO COM O INSTITUTO VITAL BRAZIL PARA APOIO TÉCNICO, CIENTÍFICO E FINANCEIRO COM O PROPÓSITO DE APOIAR AS PESQUISAS EM CURSO NAQUELE CENTRO DE PESQUISAS QUE OBJETIVAM A PRODUÇÃO DE INSUMOS TERAPÊUTICOS A SEREM PRESCRITOS EM AMBIENTE HOSPITALAR, COM O PROPÓSITO DE ACELERAR A PRODUÇÃO DE ANTICORPOS EM PACIENTES COM COVID19.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AUTOR: PAULO EDUARDO GOMES 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COAUTOR: GEZIVALDO RENATINHO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0452C9" w:rsidRDefault="000452C9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0452C9" w:rsidRDefault="000452C9" w:rsidP="000452C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0452C9" w:rsidRDefault="000452C9" w:rsidP="000452C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sectPr w:rsidR="000452C9" w:rsidSect="00DC5448">
      <w:headerReference w:type="even" r:id="rId9"/>
      <w:headerReference w:type="default" r:id="rId10"/>
      <w:pgSz w:w="12240" w:h="15840"/>
      <w:pgMar w:top="284" w:right="1041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EB3" w:rsidRDefault="00801EB3">
      <w:r>
        <w:separator/>
      </w:r>
    </w:p>
  </w:endnote>
  <w:endnote w:type="continuationSeparator" w:id="0">
    <w:p w:rsidR="00801EB3" w:rsidRDefault="0080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EB3" w:rsidRDefault="00801EB3">
      <w:r>
        <w:separator/>
      </w:r>
    </w:p>
  </w:footnote>
  <w:footnote w:type="continuationSeparator" w:id="0">
    <w:p w:rsidR="00801EB3" w:rsidRDefault="00801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EB3" w:rsidRDefault="00801EB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801EB3" w:rsidRDefault="00801EB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EB3" w:rsidRDefault="00801EB3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73ADF0B3" wp14:editId="72F7E9FA">
          <wp:extent cx="67627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1EB3" w:rsidRPr="00C2045D" w:rsidRDefault="00801EB3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Câmara Municipal de Niterói</w:t>
    </w:r>
  </w:p>
  <w:p w:rsidR="00801EB3" w:rsidRPr="00C2045D" w:rsidRDefault="00801EB3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503D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C71B8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597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1961"/>
    <w:rsid w:val="00F97A08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65A2-5DB9-4C02-B110-6E947EC3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6</cp:revision>
  <cp:lastPrinted>2021-02-04T19:37:00Z</cp:lastPrinted>
  <dcterms:created xsi:type="dcterms:W3CDTF">2021-02-09T22:20:00Z</dcterms:created>
  <dcterms:modified xsi:type="dcterms:W3CDTF">2021-02-10T23:07:00Z</dcterms:modified>
</cp:coreProperties>
</file>